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038B5">
        <w:rPr>
          <w:color w:val="C00000"/>
          <w:sz w:val="24"/>
          <w:szCs w:val="24"/>
        </w:rPr>
        <w:t>99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975B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975B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3038B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26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038B5" w:rsidRPr="00D47F76" w:rsidRDefault="003038B5" w:rsidP="003038B5">
      <w:pPr>
        <w:pStyle w:val="ConsPlusTitle"/>
        <w:spacing w:line="22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sub_3"/>
      <w:bookmarkEnd w:id="0"/>
      <w:r w:rsidRPr="00D47F7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тверждении предварительных итогов социально-экономического развития Сосновского сельсовета Бессоновского района Пензенской области за 9 месяцев 2023 года и ожидаемые итоги социально-экономического развития за 2023 год</w:t>
      </w:r>
    </w:p>
    <w:p w:rsidR="003038B5" w:rsidRPr="003038B5" w:rsidRDefault="003038B5" w:rsidP="003038B5">
      <w:pPr>
        <w:spacing w:line="228" w:lineRule="auto"/>
        <w:ind w:firstLine="709"/>
        <w:rPr>
          <w:sz w:val="22"/>
          <w:szCs w:val="22"/>
        </w:rPr>
      </w:pPr>
    </w:p>
    <w:p w:rsidR="003038B5" w:rsidRPr="003038B5" w:rsidRDefault="003038B5" w:rsidP="003038B5">
      <w:pPr>
        <w:pStyle w:val="ConsPlusNormal"/>
        <w:spacing w:line="228" w:lineRule="auto"/>
        <w:ind w:firstLine="709"/>
        <w:jc w:val="both"/>
        <w:rPr>
          <w:sz w:val="22"/>
          <w:szCs w:val="22"/>
        </w:rPr>
      </w:pPr>
      <w:r w:rsidRPr="003038B5">
        <w:rPr>
          <w:sz w:val="22"/>
          <w:szCs w:val="22"/>
        </w:rPr>
        <w:t>В соответствии со статьей 170.1 Бюджетного кодекса Российской Федерации, Решением Комитета местного самоуправления Сосновского сельсовета Бессоновского района Пензенской области от 25.03.2022 г. № 185-96/7 «Об утверждении положения о бюджетном процессе в Сосновском сельсовете Бессоновского района Пензенской области» (с последующими изменениями):</w:t>
      </w:r>
    </w:p>
    <w:p w:rsidR="003038B5" w:rsidRPr="003038B5" w:rsidRDefault="003038B5" w:rsidP="003038B5">
      <w:pPr>
        <w:pStyle w:val="ConsPlusTitle"/>
        <w:spacing w:line="228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038B5">
        <w:rPr>
          <w:rFonts w:ascii="Times New Roman" w:hAnsi="Times New Roman" w:cs="Times New Roman"/>
          <w:b w:val="0"/>
          <w:sz w:val="22"/>
          <w:szCs w:val="22"/>
        </w:rPr>
        <w:t xml:space="preserve">           1.</w:t>
      </w:r>
      <w:r w:rsidRPr="003038B5">
        <w:rPr>
          <w:rFonts w:ascii="Times New Roman" w:hAnsi="Times New Roman" w:cs="Times New Roman"/>
          <w:sz w:val="22"/>
          <w:szCs w:val="22"/>
        </w:rPr>
        <w:t> </w:t>
      </w:r>
      <w:r w:rsidRPr="003038B5">
        <w:rPr>
          <w:rFonts w:ascii="Times New Roman" w:hAnsi="Times New Roman" w:cs="Times New Roman"/>
          <w:b w:val="0"/>
          <w:sz w:val="22"/>
          <w:szCs w:val="22"/>
        </w:rPr>
        <w:t>Утвердить предварительные итоги социально-экономического развития Сосновского сельсовета Бессоновского района Пензенской области за 9 месяцев 2023 года и ожидаемые итоги социально-экономического развития за 2023 год.</w:t>
      </w:r>
    </w:p>
    <w:p w:rsidR="003038B5" w:rsidRPr="003038B5" w:rsidRDefault="003038B5" w:rsidP="003038B5">
      <w:pPr>
        <w:pStyle w:val="ConsPlusNormal"/>
        <w:spacing w:line="228" w:lineRule="auto"/>
        <w:ind w:firstLine="709"/>
        <w:jc w:val="both"/>
        <w:rPr>
          <w:sz w:val="22"/>
          <w:szCs w:val="22"/>
        </w:rPr>
      </w:pPr>
      <w:r w:rsidRPr="003038B5">
        <w:rPr>
          <w:sz w:val="22"/>
          <w:szCs w:val="22"/>
        </w:rPr>
        <w:t>2. Направить предварительные итоги социально-экономического развития Сосновского сельсовета Бессоновского района Пензенской области за 9 месяцев 2023 года и ожидаемые итоги социально-экономического развития за 2023 год в Комитет местного самоуправления Сосновского сельсовета Бессоновского района Пензенской области в пакете документов и материалов одновременно с проектом бюджета на 2024 год и плановый период 2025 и 2026 годов.</w:t>
      </w:r>
    </w:p>
    <w:p w:rsidR="003038B5" w:rsidRPr="003038B5" w:rsidRDefault="003038B5" w:rsidP="003038B5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3038B5">
        <w:rPr>
          <w:sz w:val="22"/>
          <w:szCs w:val="22"/>
        </w:rPr>
        <w:t>3. Настоящее решение опубликовать в информационном бюллетене «Сельские ведомости» и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3038B5" w:rsidRPr="003038B5" w:rsidRDefault="003038B5" w:rsidP="003038B5">
      <w:pPr>
        <w:autoSpaceDE w:val="0"/>
        <w:autoSpaceDN w:val="0"/>
        <w:adjustRightInd w:val="0"/>
        <w:spacing w:line="218" w:lineRule="auto"/>
        <w:ind w:firstLine="709"/>
        <w:rPr>
          <w:sz w:val="22"/>
          <w:szCs w:val="22"/>
        </w:rPr>
      </w:pPr>
      <w:r w:rsidRPr="003038B5">
        <w:rPr>
          <w:sz w:val="22"/>
          <w:szCs w:val="22"/>
        </w:rPr>
        <w:t>4. Контроль за исполнением настоящего постановления оставляю за собой.</w:t>
      </w:r>
    </w:p>
    <w:p w:rsidR="003038B5" w:rsidRDefault="003038B5" w:rsidP="003038B5">
      <w:pPr>
        <w:pStyle w:val="ConsPlusNormal"/>
        <w:spacing w:line="228" w:lineRule="auto"/>
        <w:ind w:firstLine="709"/>
        <w:jc w:val="both"/>
      </w:pPr>
      <w:r w:rsidRPr="003038B5">
        <w:rPr>
          <w:sz w:val="22"/>
          <w:szCs w:val="22"/>
        </w:rPr>
        <w:t>5. Настоящее постановление вступает в силу со дня его подписания</w:t>
      </w:r>
      <w:r>
        <w:t>.</w:t>
      </w:r>
    </w:p>
    <w:p w:rsidR="003038B5" w:rsidRPr="00A81C25" w:rsidRDefault="003038B5" w:rsidP="003038B5">
      <w:pPr>
        <w:ind w:firstLine="720"/>
        <w:rPr>
          <w:sz w:val="24"/>
        </w:rPr>
      </w:pPr>
    </w:p>
    <w:p w:rsidR="003038B5" w:rsidRPr="00A81C25" w:rsidRDefault="003038B5" w:rsidP="003038B5">
      <w:pPr>
        <w:ind w:firstLine="720"/>
        <w:rPr>
          <w:sz w:val="24"/>
        </w:rPr>
      </w:pPr>
    </w:p>
    <w:p w:rsidR="003038B5" w:rsidRPr="00A81C25" w:rsidRDefault="003038B5" w:rsidP="003038B5">
      <w:pPr>
        <w:ind w:firstLine="720"/>
        <w:rPr>
          <w:sz w:val="24"/>
        </w:rPr>
      </w:pPr>
    </w:p>
    <w:p w:rsidR="003038B5" w:rsidRPr="00A81C25" w:rsidRDefault="003038B5" w:rsidP="003038B5">
      <w:pPr>
        <w:ind w:firstLine="720"/>
        <w:rPr>
          <w:sz w:val="24"/>
        </w:rPr>
      </w:pPr>
    </w:p>
    <w:p w:rsidR="003038B5" w:rsidRPr="00A81C25" w:rsidRDefault="003038B5" w:rsidP="003038B5">
      <w:pPr>
        <w:ind w:firstLine="720"/>
        <w:rPr>
          <w:sz w:val="24"/>
        </w:rPr>
      </w:pPr>
    </w:p>
    <w:tbl>
      <w:tblPr>
        <w:tblW w:w="0" w:type="auto"/>
        <w:tblInd w:w="108" w:type="dxa"/>
        <w:tblLook w:val="0000"/>
      </w:tblPr>
      <w:tblGrid>
        <w:gridCol w:w="6488"/>
        <w:gridCol w:w="3257"/>
      </w:tblGrid>
      <w:tr w:rsidR="003038B5" w:rsidRPr="00A81C25" w:rsidTr="001E0A7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1"/>
          <w:p w:rsidR="003038B5" w:rsidRPr="00A81C25" w:rsidRDefault="003038B5" w:rsidP="001E0A77">
            <w:pPr>
              <w:pStyle w:val="afc"/>
              <w:rPr>
                <w:rFonts w:ascii="Times New Roman" w:hAnsi="Times New Roman"/>
              </w:rPr>
            </w:pPr>
            <w:r w:rsidRPr="00A81C25">
              <w:rPr>
                <w:rFonts w:ascii="Times New Roman" w:hAnsi="Times New Roman"/>
              </w:rPr>
              <w:t xml:space="preserve">Глава администрации </w:t>
            </w:r>
          </w:p>
          <w:p w:rsidR="003038B5" w:rsidRDefault="003038B5" w:rsidP="001E0A77">
            <w:pPr>
              <w:rPr>
                <w:sz w:val="24"/>
              </w:rPr>
            </w:pPr>
            <w:r>
              <w:rPr>
                <w:sz w:val="24"/>
              </w:rPr>
              <w:t>Сосн</w:t>
            </w:r>
            <w:r w:rsidRPr="00A81C25">
              <w:rPr>
                <w:sz w:val="24"/>
              </w:rPr>
              <w:t xml:space="preserve">овского сельсовета  </w:t>
            </w:r>
          </w:p>
          <w:p w:rsidR="003038B5" w:rsidRPr="00A81C25" w:rsidRDefault="003038B5" w:rsidP="001E0A77">
            <w:pPr>
              <w:rPr>
                <w:sz w:val="24"/>
              </w:rPr>
            </w:pPr>
            <w:r>
              <w:rPr>
                <w:sz w:val="24"/>
              </w:rPr>
              <w:t>Бессоновского района Пензенской области</w:t>
            </w:r>
            <w:r w:rsidRPr="00A81C25">
              <w:rPr>
                <w:sz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8B5" w:rsidRPr="00F65446" w:rsidRDefault="003038B5" w:rsidP="001E0A77">
            <w:pPr>
              <w:pStyle w:val="af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Терешкин</w:t>
            </w:r>
          </w:p>
        </w:tc>
      </w:tr>
    </w:tbl>
    <w:p w:rsidR="003038B5" w:rsidRPr="001D094E" w:rsidRDefault="003038B5" w:rsidP="003038B5">
      <w:pPr>
        <w:jc w:val="center"/>
        <w:rPr>
          <w:b/>
          <w:sz w:val="28"/>
          <w:szCs w:val="28"/>
        </w:rPr>
      </w:pPr>
      <w:r w:rsidRPr="001D094E">
        <w:rPr>
          <w:b/>
          <w:sz w:val="28"/>
          <w:szCs w:val="28"/>
        </w:rPr>
        <w:lastRenderedPageBreak/>
        <w:t>Предварительные итоги социально-экономического развития</w:t>
      </w:r>
    </w:p>
    <w:p w:rsidR="003038B5" w:rsidRDefault="003038B5" w:rsidP="003038B5">
      <w:pPr>
        <w:jc w:val="center"/>
        <w:rPr>
          <w:b/>
          <w:sz w:val="28"/>
          <w:szCs w:val="28"/>
        </w:rPr>
      </w:pPr>
      <w:r w:rsidRPr="001D094E">
        <w:rPr>
          <w:b/>
          <w:sz w:val="28"/>
          <w:szCs w:val="28"/>
        </w:rPr>
        <w:t xml:space="preserve">Сосновского сельсовета Бессоновского  района Пензенской области за </w:t>
      </w:r>
    </w:p>
    <w:p w:rsidR="003038B5" w:rsidRPr="001D094E" w:rsidRDefault="003038B5" w:rsidP="003038B5">
      <w:pPr>
        <w:jc w:val="center"/>
        <w:rPr>
          <w:b/>
          <w:sz w:val="28"/>
          <w:szCs w:val="28"/>
        </w:rPr>
      </w:pPr>
      <w:r w:rsidRPr="001D094E">
        <w:rPr>
          <w:b/>
          <w:sz w:val="28"/>
          <w:szCs w:val="28"/>
        </w:rPr>
        <w:t>9 месяцев 2023 года и ожидаемые итоги социально-экономического развития за 2023 год</w:t>
      </w:r>
    </w:p>
    <w:p w:rsidR="003038B5" w:rsidRPr="001D094E" w:rsidRDefault="003038B5" w:rsidP="003038B5">
      <w:pPr>
        <w:ind w:firstLine="720"/>
        <w:rPr>
          <w:sz w:val="24"/>
        </w:rPr>
      </w:pPr>
      <w:r w:rsidRPr="001D094E">
        <w:rPr>
          <w:sz w:val="24"/>
        </w:rPr>
        <w:t>По результатам совместной деятельности органов власти, хозяйствующих субъектов, можно сказать: определенные успехи достигнуты, многое из намеченного выполнено, подготовлены мероприятия для решения задач в предстоящем году.</w:t>
      </w:r>
    </w:p>
    <w:p w:rsidR="003038B5" w:rsidRPr="001D094E" w:rsidRDefault="003038B5" w:rsidP="003038B5">
      <w:pPr>
        <w:ind w:firstLine="720"/>
        <w:rPr>
          <w:sz w:val="24"/>
        </w:rPr>
      </w:pPr>
      <w:r w:rsidRPr="001D094E">
        <w:rPr>
          <w:sz w:val="24"/>
        </w:rPr>
        <w:t>По основным отраслям экономики – промышленности и сельскому хозяйству отмечается положительная динамика. Больше стали строить социального жилья. Отмечен повышенный уровень реализации товаров народного потребления и услуг сферы бытового обслуживания. В течение года росла заработная плата и пенсии, в целом, денежные доходы населения.</w:t>
      </w:r>
    </w:p>
    <w:p w:rsidR="003038B5" w:rsidRPr="001D094E" w:rsidRDefault="003038B5" w:rsidP="003038B5">
      <w:pPr>
        <w:rPr>
          <w:b/>
          <w:sz w:val="24"/>
          <w:u w:val="single"/>
        </w:rPr>
      </w:pPr>
      <w:r w:rsidRPr="001D094E">
        <w:rPr>
          <w:b/>
          <w:sz w:val="24"/>
          <w:u w:val="single"/>
        </w:rPr>
        <w:t>Демографическая ситуация.</w:t>
      </w:r>
    </w:p>
    <w:p w:rsidR="003038B5" w:rsidRPr="001D094E" w:rsidRDefault="003038B5" w:rsidP="003038B5">
      <w:pPr>
        <w:ind w:firstLine="720"/>
        <w:rPr>
          <w:sz w:val="24"/>
        </w:rPr>
      </w:pPr>
      <w:r w:rsidRPr="001D094E">
        <w:rPr>
          <w:sz w:val="24"/>
        </w:rPr>
        <w:t>За 9 месяцев 2032 г. в демографической ситуации сельсовета, продолжает сохраняться положительная динамика. Численность населения на 1 января 2023г. – 5 109 чел. (предварительная численность населений на 1 октября  2023 г. –  5110 чел.).</w:t>
      </w:r>
    </w:p>
    <w:p w:rsidR="003038B5" w:rsidRPr="001D094E" w:rsidRDefault="003038B5" w:rsidP="003038B5">
      <w:pPr>
        <w:rPr>
          <w:sz w:val="24"/>
        </w:rPr>
      </w:pPr>
      <w:r w:rsidRPr="001D094E">
        <w:rPr>
          <w:b/>
          <w:sz w:val="24"/>
        </w:rPr>
        <w:t>Показатели естественного движен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7"/>
        <w:gridCol w:w="2393"/>
        <w:gridCol w:w="2393"/>
      </w:tblGrid>
      <w:tr w:rsidR="003038B5" w:rsidRPr="001D094E" w:rsidTr="001E0A77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Показатели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 xml:space="preserve">Январь-сентябрь, чел.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Прирост (+), снижение (-)</w:t>
            </w:r>
          </w:p>
        </w:tc>
      </w:tr>
      <w:tr w:rsidR="003038B5" w:rsidRPr="001D094E" w:rsidTr="001E0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B5" w:rsidRPr="001D094E" w:rsidRDefault="003038B5" w:rsidP="001E0A77">
            <w:pPr>
              <w:rPr>
                <w:b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2022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2023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B5" w:rsidRPr="001D094E" w:rsidRDefault="003038B5" w:rsidP="001E0A77">
            <w:pPr>
              <w:rPr>
                <w:b/>
                <w:sz w:val="24"/>
              </w:rPr>
            </w:pPr>
          </w:p>
        </w:tc>
      </w:tr>
      <w:tr w:rsidR="003038B5" w:rsidRPr="001D094E" w:rsidTr="001E0A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Родилос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+6</w:t>
            </w:r>
          </w:p>
        </w:tc>
      </w:tr>
      <w:tr w:rsidR="003038B5" w:rsidRPr="001D094E" w:rsidTr="001E0A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Умерл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-20</w:t>
            </w:r>
          </w:p>
        </w:tc>
      </w:tr>
      <w:tr w:rsidR="003038B5" w:rsidRPr="001D094E" w:rsidTr="001E0A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</w:p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Естественная убыл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</w:p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-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</w:p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>+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pStyle w:val="34"/>
              <w:rPr>
                <w:sz w:val="24"/>
                <w:szCs w:val="24"/>
              </w:rPr>
            </w:pPr>
          </w:p>
        </w:tc>
      </w:tr>
    </w:tbl>
    <w:p w:rsidR="003038B5" w:rsidRPr="001D094E" w:rsidRDefault="003038B5" w:rsidP="003038B5">
      <w:pPr>
        <w:spacing w:before="120"/>
        <w:rPr>
          <w:b/>
          <w:sz w:val="24"/>
          <w:u w:val="single"/>
        </w:rPr>
      </w:pPr>
      <w:r w:rsidRPr="001D094E">
        <w:rPr>
          <w:b/>
          <w:sz w:val="24"/>
          <w:u w:val="single"/>
        </w:rPr>
        <w:t xml:space="preserve">Сельское хозяйство. 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 xml:space="preserve">АО «Васильевская птицефабрика» - это динамично развивающееся сельскохозяйственное предприятие на территории района. Производство бройлерного мяса из года в год неуклонно возрастает. 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 xml:space="preserve">АО «Васильевская птицефабрика» продолжает реализацию программы по увеличению производства мяса бройлеров. 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 xml:space="preserve">Птицефабрика успешно выполняет задачу по обеспечению населения птицеводческой продукцией, насчитывающей более 100 наименований. Предприятие постоянно расширяет сферу деятельности в Пензенской области. В семи районах открыты новые производственные площадки, оснащенные самым современным европейским технологическим оборудованием </w:t>
      </w:r>
    </w:p>
    <w:p w:rsidR="003038B5" w:rsidRPr="001D094E" w:rsidRDefault="003038B5" w:rsidP="003038B5">
      <w:pPr>
        <w:tabs>
          <w:tab w:val="left" w:pos="4065"/>
        </w:tabs>
        <w:ind w:firstLine="709"/>
        <w:rPr>
          <w:bCs/>
          <w:sz w:val="24"/>
        </w:rPr>
      </w:pPr>
      <w:r w:rsidRPr="001D094E">
        <w:rPr>
          <w:bCs/>
          <w:sz w:val="24"/>
        </w:rPr>
        <w:t xml:space="preserve">Наиболее быстрый путь увеличения производства продукции – это развитие в районе ЛПХ и КФХ. 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В настоящее время практически каждая сельская семья ведет личное подсобное хозяйство. Количество ЛПХ на 1 октября 2023 г. составляет 1712 шт</w:t>
      </w:r>
      <w:r w:rsidRPr="001D094E">
        <w:rPr>
          <w:b/>
          <w:sz w:val="24"/>
        </w:rPr>
        <w:t>.</w:t>
      </w:r>
      <w:r w:rsidRPr="001D094E">
        <w:rPr>
          <w:sz w:val="24"/>
        </w:rPr>
        <w:t xml:space="preserve"> В рамках реализации губернаторских программ численность поголовья скота в хозяйствах населения увеличивается. Для реализации молока, производимого крестьянско-фермерскими хозяйствами и личными подсобными хозяйствами организуется  закуп молока от населения.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 xml:space="preserve">Активно развивается пчеловодство на территории сельсовета. На сегодняшний день в ЛПХ района 162 пчелосемьи. 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 xml:space="preserve">На территории сельсовета действуют  88 теплиц общей площадью 5050 кв.м. </w:t>
      </w:r>
    </w:p>
    <w:p w:rsidR="003038B5" w:rsidRPr="001D094E" w:rsidRDefault="003038B5" w:rsidP="003038B5">
      <w:pPr>
        <w:pStyle w:val="ConsPlusNormal"/>
        <w:jc w:val="center"/>
        <w:rPr>
          <w:b/>
          <w:sz w:val="24"/>
          <w:szCs w:val="24"/>
        </w:rPr>
      </w:pPr>
      <w:r w:rsidRPr="001D094E">
        <w:rPr>
          <w:b/>
          <w:sz w:val="24"/>
          <w:szCs w:val="24"/>
        </w:rPr>
        <w:t>Объем производства сельскохозяйственной продукции</w:t>
      </w:r>
    </w:p>
    <w:p w:rsidR="003038B5" w:rsidRPr="001D094E" w:rsidRDefault="003038B5" w:rsidP="003038B5">
      <w:pPr>
        <w:pStyle w:val="ConsPlusNormal"/>
        <w:jc w:val="both"/>
        <w:rPr>
          <w:b/>
          <w:sz w:val="24"/>
          <w:szCs w:val="24"/>
        </w:rPr>
      </w:pPr>
      <w:r w:rsidRPr="001D094E">
        <w:rPr>
          <w:b/>
          <w:sz w:val="24"/>
          <w:szCs w:val="24"/>
        </w:rPr>
        <w:t>(в хозяйствах всех категорий) в сопоставимых ценах, тыс. рублей</w:t>
      </w:r>
    </w:p>
    <w:tbl>
      <w:tblPr>
        <w:tblW w:w="10416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2"/>
        <w:gridCol w:w="1276"/>
        <w:gridCol w:w="1135"/>
        <w:gridCol w:w="1135"/>
        <w:gridCol w:w="1135"/>
        <w:gridCol w:w="1135"/>
        <w:gridCol w:w="1338"/>
      </w:tblGrid>
      <w:tr w:rsidR="003038B5" w:rsidRPr="001D094E" w:rsidTr="001E0A77">
        <w:trPr>
          <w:trHeight w:val="2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2022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ind w:left="-293" w:firstLine="293"/>
              <w:rPr>
                <w:sz w:val="24"/>
              </w:rPr>
            </w:pPr>
            <w:r w:rsidRPr="001D094E">
              <w:rPr>
                <w:sz w:val="24"/>
              </w:rPr>
              <w:t>2023 год</w:t>
            </w:r>
          </w:p>
        </w:tc>
      </w:tr>
      <w:tr w:rsidR="003038B5" w:rsidRPr="001D094E" w:rsidTr="001E0A77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 xml:space="preserve">Производство продукции сельского хозяйства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3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ind w:left="-293" w:firstLine="293"/>
              <w:rPr>
                <w:sz w:val="24"/>
              </w:rPr>
            </w:pPr>
            <w:r w:rsidRPr="001D094E">
              <w:rPr>
                <w:sz w:val="24"/>
              </w:rPr>
              <w:t>30034650</w:t>
            </w:r>
          </w:p>
        </w:tc>
      </w:tr>
      <w:tr w:rsidR="003038B5" w:rsidRPr="001D094E" w:rsidTr="001E0A77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ind w:left="-293" w:firstLine="293"/>
              <w:rPr>
                <w:sz w:val="24"/>
              </w:rPr>
            </w:pPr>
          </w:p>
        </w:tc>
      </w:tr>
      <w:tr w:rsidR="003038B5" w:rsidRPr="001D094E" w:rsidTr="001E0A77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 xml:space="preserve">Растениеводство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46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ind w:left="-293" w:firstLine="293"/>
              <w:rPr>
                <w:sz w:val="24"/>
              </w:rPr>
            </w:pPr>
            <w:r w:rsidRPr="001D094E">
              <w:rPr>
                <w:sz w:val="24"/>
              </w:rPr>
              <w:t>4650</w:t>
            </w:r>
          </w:p>
        </w:tc>
      </w:tr>
      <w:tr w:rsidR="003038B5" w:rsidRPr="001D094E" w:rsidTr="001E0A77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lastRenderedPageBreak/>
              <w:t xml:space="preserve">Животноводство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02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02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02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02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0299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ind w:left="-293" w:firstLine="293"/>
              <w:rPr>
                <w:sz w:val="24"/>
              </w:rPr>
            </w:pPr>
            <w:r w:rsidRPr="001D094E">
              <w:rPr>
                <w:sz w:val="24"/>
              </w:rPr>
              <w:t>300300000</w:t>
            </w:r>
          </w:p>
        </w:tc>
      </w:tr>
    </w:tbl>
    <w:p w:rsidR="003038B5" w:rsidRPr="001D094E" w:rsidRDefault="003038B5" w:rsidP="003038B5">
      <w:pPr>
        <w:pStyle w:val="ConsPlusNormal"/>
        <w:jc w:val="both"/>
        <w:rPr>
          <w:b/>
          <w:sz w:val="24"/>
          <w:szCs w:val="24"/>
        </w:rPr>
      </w:pPr>
      <w:r w:rsidRPr="001D094E">
        <w:rPr>
          <w:b/>
          <w:sz w:val="24"/>
          <w:szCs w:val="24"/>
        </w:rPr>
        <w:t xml:space="preserve">Производство важнейших видов сельскохозяйственной продукции </w:t>
      </w:r>
    </w:p>
    <w:p w:rsidR="003038B5" w:rsidRPr="001D094E" w:rsidRDefault="003038B5" w:rsidP="003038B5">
      <w:pPr>
        <w:pStyle w:val="ConsPlusNormal"/>
        <w:jc w:val="both"/>
        <w:rPr>
          <w:b/>
          <w:sz w:val="24"/>
          <w:szCs w:val="24"/>
        </w:rPr>
      </w:pPr>
      <w:r w:rsidRPr="001D094E">
        <w:rPr>
          <w:b/>
          <w:sz w:val="24"/>
          <w:szCs w:val="24"/>
        </w:rPr>
        <w:t xml:space="preserve"> (в хозяйствах всех категорий), в натуральном выражении </w:t>
      </w:r>
    </w:p>
    <w:tbl>
      <w:tblPr>
        <w:tblW w:w="1022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276"/>
        <w:gridCol w:w="1276"/>
        <w:gridCol w:w="1275"/>
        <w:gridCol w:w="1132"/>
        <w:gridCol w:w="1133"/>
        <w:gridCol w:w="1133"/>
        <w:gridCol w:w="1439"/>
      </w:tblGrid>
      <w:tr w:rsidR="003038B5" w:rsidRPr="001D094E" w:rsidTr="001E0A77">
        <w:trPr>
          <w:cantSplit/>
          <w:trHeight w:val="3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b/>
                <w:sz w:val="24"/>
                <w:szCs w:val="24"/>
              </w:rPr>
            </w:pPr>
            <w:r w:rsidRPr="001D094E">
              <w:rPr>
                <w:b/>
                <w:sz w:val="24"/>
                <w:szCs w:val="24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b/>
                <w:sz w:val="24"/>
              </w:rPr>
            </w:pPr>
            <w:r w:rsidRPr="001D094E">
              <w:rPr>
                <w:b/>
                <w:sz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b/>
                <w:sz w:val="24"/>
              </w:rPr>
            </w:pPr>
            <w:r w:rsidRPr="001D094E">
              <w:rPr>
                <w:b/>
                <w:sz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b/>
                <w:sz w:val="24"/>
              </w:rPr>
            </w:pPr>
            <w:r w:rsidRPr="001D094E">
              <w:rPr>
                <w:b/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b/>
                <w:sz w:val="24"/>
              </w:rPr>
            </w:pPr>
            <w:r w:rsidRPr="001D094E">
              <w:rPr>
                <w:b/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b/>
                <w:sz w:val="24"/>
              </w:rPr>
            </w:pPr>
            <w:r w:rsidRPr="001D094E">
              <w:rPr>
                <w:b/>
                <w:sz w:val="24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b/>
                <w:sz w:val="24"/>
              </w:rPr>
            </w:pPr>
            <w:r w:rsidRPr="001D094E">
              <w:rPr>
                <w:b/>
                <w:sz w:val="24"/>
              </w:rPr>
              <w:t>2023 год</w:t>
            </w:r>
          </w:p>
        </w:tc>
      </w:tr>
      <w:tr w:rsidR="003038B5" w:rsidRPr="001D094E" w:rsidTr="001E0A77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 xml:space="preserve">молоко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2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17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8B5" w:rsidRPr="001D094E" w:rsidRDefault="003038B5" w:rsidP="001E0A77">
            <w:pPr>
              <w:rPr>
                <w:sz w:val="24"/>
              </w:rPr>
            </w:pPr>
          </w:p>
        </w:tc>
      </w:tr>
      <w:tr w:rsidR="003038B5" w:rsidRPr="001D094E" w:rsidTr="001E0A77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 xml:space="preserve">яйца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тыс.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2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3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3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3200</w:t>
            </w:r>
          </w:p>
        </w:tc>
      </w:tr>
      <w:tr w:rsidR="003038B5" w:rsidRPr="001D094E" w:rsidTr="001E0A77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 xml:space="preserve">цыплята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тыс. г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5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590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5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59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59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59250</w:t>
            </w:r>
          </w:p>
        </w:tc>
      </w:tr>
      <w:tr w:rsidR="003038B5" w:rsidRPr="001D094E" w:rsidTr="001E0A77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 xml:space="preserve">мясо птицы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4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5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65700</w:t>
            </w:r>
          </w:p>
        </w:tc>
      </w:tr>
      <w:tr w:rsidR="003038B5" w:rsidRPr="001D094E" w:rsidTr="001E0A77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Мясо КР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17</w:t>
            </w:r>
          </w:p>
        </w:tc>
      </w:tr>
      <w:tr w:rsidR="003038B5" w:rsidRPr="001D094E" w:rsidTr="001E0A77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зер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8B5" w:rsidRPr="001D094E" w:rsidRDefault="003038B5" w:rsidP="001E0A77">
            <w:pPr>
              <w:pStyle w:val="ConsPlusCell"/>
              <w:rPr>
                <w:sz w:val="24"/>
                <w:szCs w:val="24"/>
              </w:rPr>
            </w:pPr>
            <w:r w:rsidRPr="001D094E">
              <w:rPr>
                <w:sz w:val="24"/>
                <w:szCs w:val="24"/>
              </w:rPr>
              <w:t>т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19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4000</w:t>
            </w:r>
          </w:p>
        </w:tc>
      </w:tr>
    </w:tbl>
    <w:p w:rsidR="003038B5" w:rsidRPr="001D094E" w:rsidRDefault="003038B5" w:rsidP="003038B5">
      <w:pPr>
        <w:ind w:firstLine="720"/>
        <w:rPr>
          <w:sz w:val="24"/>
        </w:rPr>
      </w:pPr>
    </w:p>
    <w:p w:rsidR="003038B5" w:rsidRPr="001D094E" w:rsidRDefault="003038B5" w:rsidP="003038B5">
      <w:pPr>
        <w:pStyle w:val="af"/>
        <w:ind w:firstLine="720"/>
        <w:jc w:val="center"/>
        <w:rPr>
          <w:b/>
          <w:bCs/>
        </w:rPr>
      </w:pPr>
      <w:r w:rsidRPr="001D094E">
        <w:rPr>
          <w:b/>
          <w:bCs/>
        </w:rPr>
        <w:t>Инвестиционные проекты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2835"/>
      </w:tblGrid>
      <w:tr w:rsidR="003038B5" w:rsidRPr="001D094E" w:rsidTr="001E0A77">
        <w:trPr>
          <w:trHeight w:val="35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f"/>
              <w:jc w:val="center"/>
              <w:rPr>
                <w:b/>
                <w:bCs/>
              </w:rPr>
            </w:pPr>
            <w:r w:rsidRPr="001D094E">
              <w:rPr>
                <w:b/>
                <w:bCs/>
              </w:rPr>
              <w:t>Наименование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f"/>
              <w:jc w:val="center"/>
              <w:rPr>
                <w:b/>
                <w:bCs/>
              </w:rPr>
            </w:pPr>
            <w:r w:rsidRPr="001D094E">
              <w:rPr>
                <w:b/>
                <w:bCs/>
              </w:rPr>
              <w:t>Инвестор</w:t>
            </w:r>
          </w:p>
        </w:tc>
      </w:tr>
      <w:tr w:rsidR="003038B5" w:rsidRPr="001D094E" w:rsidTr="001E0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f"/>
              <w:rPr>
                <w:bCs/>
              </w:rPr>
            </w:pPr>
            <w:r w:rsidRPr="001D094E">
              <w:rPr>
                <w:bCs/>
              </w:rPr>
              <w:t>Приобретение с/х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f"/>
              <w:rPr>
                <w:bCs/>
              </w:rPr>
            </w:pPr>
            <w:r w:rsidRPr="001D094E">
              <w:rPr>
                <w:bCs/>
              </w:rPr>
              <w:t>КФХ Лисовол Е.Н.</w:t>
            </w:r>
          </w:p>
        </w:tc>
      </w:tr>
      <w:tr w:rsidR="003038B5" w:rsidRPr="001D094E" w:rsidTr="001E0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f"/>
              <w:rPr>
                <w:bCs/>
              </w:rPr>
            </w:pPr>
            <w:r w:rsidRPr="001D094E">
              <w:rPr>
                <w:bCs/>
              </w:rPr>
              <w:t>Строительство цеха по выращиванию п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f"/>
              <w:rPr>
                <w:bCs/>
              </w:rPr>
            </w:pPr>
            <w:r w:rsidRPr="001D094E">
              <w:rPr>
                <w:bCs/>
              </w:rPr>
              <w:t>КФХ Алехов Ю.Ю.</w:t>
            </w:r>
          </w:p>
        </w:tc>
      </w:tr>
    </w:tbl>
    <w:p w:rsidR="003038B5" w:rsidRPr="001D094E" w:rsidRDefault="003038B5" w:rsidP="003038B5">
      <w:pPr>
        <w:shd w:val="clear" w:color="auto" w:fill="FFFFFF"/>
        <w:spacing w:before="120"/>
        <w:rPr>
          <w:sz w:val="24"/>
        </w:rPr>
      </w:pPr>
      <w:r w:rsidRPr="001D094E">
        <w:rPr>
          <w:b/>
          <w:sz w:val="24"/>
          <w:u w:val="single"/>
        </w:rPr>
        <w:t>Жилищное строительство</w:t>
      </w:r>
      <w:r w:rsidRPr="001D094E">
        <w:rPr>
          <w:sz w:val="24"/>
        </w:rPr>
        <w:t>.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 xml:space="preserve">В границах поселений под жилищное строительство предлагается освоение 34,0 га, за чертой населенного пункта </w:t>
      </w:r>
      <w:smartTag w:uri="urn:schemas-microsoft-com:office:smarttags" w:element="metricconverter">
        <w:smartTagPr>
          <w:attr w:name="ProductID" w:val="364,0 га"/>
        </w:smartTagPr>
        <w:r w:rsidRPr="001D094E">
          <w:rPr>
            <w:sz w:val="24"/>
          </w:rPr>
          <w:t>364,0 га</w:t>
        </w:r>
      </w:smartTag>
      <w:r w:rsidRPr="001D094E">
        <w:rPr>
          <w:sz w:val="24"/>
        </w:rPr>
        <w:t xml:space="preserve">. 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Первая очередь застройки предлагается на участках: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- севернее с. Сосновка 4,0га и 8,0га, за чертой населенного пункта;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- юго-восточная часть с. Сосновка 29,0га, в черте населенного пункта;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- западная часть с. Пазелки  5,0га, в черте населенного пункта;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- восточнее д. Васильевка 6,0га, за чертой населенного пункта;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- северо-восточнее д. Александровка 14,0га, за чертой населенного пункта;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- северо-западнее Сосновского ПНИ 16,0га, за чертой населенного пункта.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Вторая очередь застройки  предлагается на участках: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- северо-восточнее с.Сосновка 9,0га и 73,0га, за чертой населенного пункта;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- юго-восточнее с. Сосновка 234,0га, за чертой населенного пункта.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 xml:space="preserve">К концу расчетного срока общая площадь застройки составит </w:t>
      </w:r>
      <w:smartTag w:uri="urn:schemas-microsoft-com:office:smarttags" w:element="metricconverter">
        <w:smartTagPr>
          <w:attr w:name="ProductID" w:val="398,0 га"/>
        </w:smartTagPr>
        <w:r w:rsidRPr="001D094E">
          <w:rPr>
            <w:sz w:val="24"/>
          </w:rPr>
          <w:t>398,0 га</w:t>
        </w:r>
      </w:smartTag>
      <w:r w:rsidRPr="001D094E">
        <w:rPr>
          <w:sz w:val="24"/>
        </w:rPr>
        <w:t>.</w:t>
      </w:r>
    </w:p>
    <w:p w:rsidR="003038B5" w:rsidRPr="001D094E" w:rsidRDefault="003038B5" w:rsidP="003038B5">
      <w:pPr>
        <w:pStyle w:val="af"/>
        <w:ind w:firstLine="709"/>
        <w:rPr>
          <w:bCs/>
        </w:rPr>
      </w:pPr>
      <w:r w:rsidRPr="001D094E">
        <w:rPr>
          <w:bCs/>
        </w:rPr>
        <w:t>Земельные участки расположены вблизи имеющихся коммуникаций: газопровод, электролинии, водопровод, автодороги. Участки выбраны на свободной территории с учетом соблюдения санитарно-гигиенических условий проживания населения.</w:t>
      </w:r>
    </w:p>
    <w:p w:rsidR="003038B5" w:rsidRPr="001D094E" w:rsidRDefault="003038B5" w:rsidP="003038B5">
      <w:pPr>
        <w:pStyle w:val="af"/>
        <w:ind w:firstLine="709"/>
        <w:rPr>
          <w:bCs/>
        </w:rPr>
      </w:pPr>
      <w:r w:rsidRPr="001D094E">
        <w:rPr>
          <w:bCs/>
        </w:rPr>
        <w:t xml:space="preserve"> Земельные участки, находящиеся за границей населенных пунктов на землях сельскохозяйственного назначения необходимо перевести в земли населенных пунктов таких земель – 364,0га.</w:t>
      </w:r>
    </w:p>
    <w:p w:rsidR="003038B5" w:rsidRPr="001D094E" w:rsidRDefault="003038B5" w:rsidP="003038B5">
      <w:pPr>
        <w:pStyle w:val="af"/>
        <w:ind w:firstLine="709"/>
        <w:rPr>
          <w:bCs/>
        </w:rPr>
      </w:pPr>
      <w:r w:rsidRPr="001D094E">
        <w:rPr>
          <w:bCs/>
        </w:rPr>
        <w:t>В восточной части с. Лопуховка расположен жилой поселок бывшего леспромхоза, который также рекомендуется перевести из земель ГЛФ в земли населенных пунктов, участок площадью 38,0га.</w:t>
      </w:r>
    </w:p>
    <w:p w:rsidR="003038B5" w:rsidRPr="001D094E" w:rsidRDefault="003038B5" w:rsidP="003038B5">
      <w:pPr>
        <w:spacing w:before="120"/>
        <w:rPr>
          <w:b/>
          <w:sz w:val="24"/>
          <w:u w:val="single"/>
        </w:rPr>
      </w:pPr>
      <w:r w:rsidRPr="001D094E">
        <w:rPr>
          <w:b/>
          <w:sz w:val="24"/>
          <w:u w:val="single"/>
        </w:rPr>
        <w:t>Жилищно-коммунальное хозяйство.</w:t>
      </w:r>
    </w:p>
    <w:p w:rsidR="003038B5" w:rsidRPr="001D094E" w:rsidRDefault="003038B5" w:rsidP="003038B5">
      <w:pPr>
        <w:pStyle w:val="34"/>
        <w:ind w:firstLine="709"/>
        <w:rPr>
          <w:sz w:val="24"/>
          <w:szCs w:val="24"/>
        </w:rPr>
      </w:pPr>
      <w:r w:rsidRPr="001D094E">
        <w:rPr>
          <w:sz w:val="24"/>
          <w:szCs w:val="24"/>
        </w:rPr>
        <w:t xml:space="preserve">Анализ развития отрасли жилищное </w:t>
      </w:r>
      <w:r w:rsidRPr="001D094E">
        <w:rPr>
          <w:sz w:val="24"/>
          <w:szCs w:val="24"/>
        </w:rPr>
        <w:noBreakHyphen/>
        <w:t xml:space="preserve"> коммунального хозяйства с 2014 по 2023 годы показывает, что жилищно </w:t>
      </w:r>
      <w:r w:rsidRPr="001D094E">
        <w:rPr>
          <w:sz w:val="24"/>
          <w:szCs w:val="24"/>
        </w:rPr>
        <w:noBreakHyphen/>
        <w:t xml:space="preserve"> коммунальный комплекс длительное время находится в нестабильном финансовом положении.</w:t>
      </w:r>
    </w:p>
    <w:p w:rsidR="003038B5" w:rsidRPr="001D094E" w:rsidRDefault="003038B5" w:rsidP="003038B5">
      <w:pPr>
        <w:pStyle w:val="34"/>
        <w:ind w:firstLine="709"/>
        <w:rPr>
          <w:sz w:val="24"/>
          <w:szCs w:val="24"/>
        </w:rPr>
      </w:pPr>
      <w:r w:rsidRPr="001D094E">
        <w:rPr>
          <w:sz w:val="24"/>
          <w:szCs w:val="24"/>
        </w:rPr>
        <w:t xml:space="preserve">В Сосновском сельсовете в соответствии с нормами федерального законодательства с 2005 года введена новая форма государственного тарифного регулирования, а именно индексное ограничение роста цен на жилищно-коммунальные услуги. </w:t>
      </w:r>
    </w:p>
    <w:p w:rsidR="003038B5" w:rsidRPr="001D094E" w:rsidRDefault="003038B5" w:rsidP="003038B5">
      <w:pPr>
        <w:pStyle w:val="34"/>
        <w:ind w:firstLine="709"/>
        <w:rPr>
          <w:sz w:val="24"/>
          <w:szCs w:val="24"/>
        </w:rPr>
      </w:pPr>
      <w:r w:rsidRPr="001D094E">
        <w:rPr>
          <w:sz w:val="24"/>
          <w:szCs w:val="24"/>
        </w:rPr>
        <w:t>На современном этапе можно отметить, что отрасль жилищно</w:t>
      </w:r>
      <w:r w:rsidRPr="001D094E">
        <w:rPr>
          <w:sz w:val="24"/>
          <w:szCs w:val="24"/>
        </w:rPr>
        <w:noBreakHyphen/>
        <w:t xml:space="preserve"> коммунального хозяйства сельсовета еще не является конкурентоспособной. </w:t>
      </w:r>
    </w:p>
    <w:p w:rsidR="003038B5" w:rsidRPr="001D094E" w:rsidRDefault="003038B5" w:rsidP="003038B5">
      <w:pPr>
        <w:pStyle w:val="34"/>
        <w:ind w:firstLine="709"/>
        <w:rPr>
          <w:sz w:val="24"/>
          <w:szCs w:val="24"/>
        </w:rPr>
      </w:pPr>
      <w:r w:rsidRPr="001D094E">
        <w:rPr>
          <w:sz w:val="24"/>
          <w:szCs w:val="24"/>
        </w:rPr>
        <w:lastRenderedPageBreak/>
        <w:t xml:space="preserve">Убыточная деятельность предприятий жилищно </w:t>
      </w:r>
      <w:r w:rsidRPr="001D094E">
        <w:rPr>
          <w:sz w:val="24"/>
          <w:szCs w:val="24"/>
        </w:rPr>
        <w:noBreakHyphen/>
        <w:t xml:space="preserve"> коммунального комплекса,  рост задолженности населения за оплату услуг, явились ограничителями активности продвижения частного бизнеса и инвестиционной привлекательности отрасли.</w:t>
      </w:r>
    </w:p>
    <w:p w:rsidR="003038B5" w:rsidRPr="001D094E" w:rsidRDefault="003038B5" w:rsidP="003038B5">
      <w:pPr>
        <w:pStyle w:val="34"/>
        <w:tabs>
          <w:tab w:val="left" w:pos="900"/>
        </w:tabs>
        <w:ind w:firstLine="709"/>
        <w:rPr>
          <w:sz w:val="24"/>
          <w:szCs w:val="24"/>
        </w:rPr>
      </w:pPr>
      <w:r w:rsidRPr="001D094E">
        <w:rPr>
          <w:sz w:val="24"/>
          <w:szCs w:val="24"/>
        </w:rPr>
        <w:tab/>
        <w:t>В отрасли реализуется  программа антикризисных мер в жилищно</w:t>
      </w:r>
      <w:r w:rsidRPr="001D094E">
        <w:rPr>
          <w:sz w:val="24"/>
          <w:szCs w:val="24"/>
        </w:rPr>
        <w:noBreakHyphen/>
        <w:t>коммунальном хозяйстве, в рамках которой осуществляется реформирование управления жилищно</w:t>
      </w:r>
      <w:r w:rsidRPr="001D094E">
        <w:rPr>
          <w:sz w:val="24"/>
          <w:szCs w:val="24"/>
        </w:rPr>
        <w:noBreakHyphen/>
        <w:t>коммунальным хозяйством, проводится политика энергосбережения, реструктуризация задолженности бюджета и потребителей перед предприятиями жилищно</w:t>
      </w:r>
      <w:r w:rsidRPr="001D094E">
        <w:rPr>
          <w:sz w:val="24"/>
          <w:szCs w:val="24"/>
        </w:rPr>
        <w:noBreakHyphen/>
        <w:t xml:space="preserve">коммунального хозяйства. </w:t>
      </w:r>
    </w:p>
    <w:p w:rsidR="003038B5" w:rsidRPr="001D094E" w:rsidRDefault="003038B5" w:rsidP="003038B5">
      <w:pPr>
        <w:pStyle w:val="34"/>
        <w:ind w:firstLine="709"/>
        <w:rPr>
          <w:sz w:val="24"/>
          <w:szCs w:val="24"/>
        </w:rPr>
      </w:pPr>
      <w:r w:rsidRPr="001D094E">
        <w:rPr>
          <w:sz w:val="24"/>
          <w:szCs w:val="24"/>
        </w:rPr>
        <w:t xml:space="preserve">Ежегодно выполняется замена 1 - </w:t>
      </w:r>
      <w:smartTag w:uri="urn:schemas-microsoft-com:office:smarttags" w:element="metricconverter">
        <w:smartTagPr>
          <w:attr w:name="ProductID" w:val="2 километров"/>
        </w:smartTagPr>
        <w:r w:rsidRPr="001D094E">
          <w:rPr>
            <w:sz w:val="24"/>
            <w:szCs w:val="24"/>
          </w:rPr>
          <w:t>2 километров</w:t>
        </w:r>
      </w:smartTag>
      <w:r w:rsidRPr="001D094E">
        <w:rPr>
          <w:sz w:val="24"/>
          <w:szCs w:val="24"/>
        </w:rPr>
        <w:t xml:space="preserve"> изношенных и аварийных водопроводных сетей, 1-2 водонапорных башен, установка двух станций управления и защиты артезианских скважин, при этом потери воды снижаются на 1–5 процентов. </w:t>
      </w:r>
    </w:p>
    <w:p w:rsidR="003038B5" w:rsidRPr="001D094E" w:rsidRDefault="003038B5" w:rsidP="003038B5">
      <w:pPr>
        <w:ind w:firstLine="709"/>
        <w:rPr>
          <w:color w:val="000000"/>
          <w:sz w:val="24"/>
        </w:rPr>
      </w:pPr>
      <w:r w:rsidRPr="001D094E">
        <w:rPr>
          <w:sz w:val="24"/>
        </w:rPr>
        <w:t>Проведение  реформы должно превратить отрасль из убыточной в инвестиционно-привлекательную. Развитие конкурентных отношений в жилищно</w:t>
      </w:r>
      <w:r w:rsidRPr="001D094E">
        <w:rPr>
          <w:sz w:val="24"/>
        </w:rPr>
        <w:noBreakHyphen/>
        <w:t>коммунальном хозяйстве будет способствовать повышению эффективности его функционирования и позволит улучшить качество предоставляемых населению жилищно</w:t>
      </w:r>
      <w:r w:rsidRPr="001D094E">
        <w:rPr>
          <w:sz w:val="24"/>
        </w:rPr>
        <w:noBreakHyphen/>
        <w:t>коммунальных услуг.</w:t>
      </w:r>
    </w:p>
    <w:p w:rsidR="003038B5" w:rsidRPr="001D094E" w:rsidRDefault="003038B5" w:rsidP="003038B5">
      <w:pPr>
        <w:ind w:firstLine="720"/>
        <w:rPr>
          <w:sz w:val="24"/>
        </w:rPr>
      </w:pPr>
      <w:r w:rsidRPr="001D094E">
        <w:rPr>
          <w:sz w:val="24"/>
        </w:rPr>
        <w:t xml:space="preserve">Уровень и качество жизни оценивается состоянием дел в отраслях жизнеобеспечения населения. В текущем году достигнуты следующие результаты: </w:t>
      </w:r>
    </w:p>
    <w:p w:rsidR="003038B5" w:rsidRPr="001D094E" w:rsidRDefault="003038B5" w:rsidP="003038B5">
      <w:pPr>
        <w:tabs>
          <w:tab w:val="left" w:pos="540"/>
        </w:tabs>
        <w:ind w:firstLine="720"/>
        <w:rPr>
          <w:sz w:val="24"/>
        </w:rPr>
      </w:pPr>
      <w:r w:rsidRPr="001D094E">
        <w:rPr>
          <w:sz w:val="24"/>
        </w:rPr>
        <w:t xml:space="preserve">- в соответствии с постановлением Администрации Сосновского сельсовета Бессоновского района Пензенской области № 135 от 20.12.2013 года «Об утверждении муниципальной программы Сосновского сельсовета Бессоновского района Пензенской области «Модернизация и развитие жилищно-коммунального хозяйства Сосновского сельсовета Бессоновского района Пензенской области на 2014-2024 годы» (с изменениями и дополнениями) проведены работы по капитальному ремонту  водопровода  в селе Пазелки ул. Боевая на общую сумму 1072,365 тыс. рублей. </w:t>
      </w:r>
    </w:p>
    <w:p w:rsidR="003038B5" w:rsidRPr="001D094E" w:rsidRDefault="003038B5" w:rsidP="003038B5">
      <w:pPr>
        <w:tabs>
          <w:tab w:val="left" w:pos="0"/>
        </w:tabs>
        <w:ind w:firstLine="720"/>
        <w:rPr>
          <w:sz w:val="24"/>
        </w:rPr>
      </w:pPr>
      <w:r w:rsidRPr="001D094E">
        <w:rPr>
          <w:sz w:val="24"/>
        </w:rPr>
        <w:t>- сбором, вывозом мусора и твердых бытовых отходов занимается ООО «Управление благоустройства и очистки»;</w:t>
      </w:r>
    </w:p>
    <w:p w:rsidR="003038B5" w:rsidRPr="001D094E" w:rsidRDefault="003038B5" w:rsidP="003038B5">
      <w:pPr>
        <w:tabs>
          <w:tab w:val="left" w:pos="540"/>
        </w:tabs>
        <w:ind w:firstLine="720"/>
        <w:rPr>
          <w:sz w:val="24"/>
        </w:rPr>
      </w:pPr>
      <w:r w:rsidRPr="001D094E">
        <w:rPr>
          <w:sz w:val="24"/>
        </w:rPr>
        <w:t>- в соответствии с постановлением Администрации Сосновского сельсовета Бессоновского района Пензенской области № 111 от 26.07.2016 года «Об утверждении муниципальной программы Сосновского сельсовета Бессоновского района Пензенской области "Уличное освещение Сосновского сельсовета Бессоновского района Пензенской области на 2017-2024 годы" (с изменениями и дополнениями) проведены работы по замене уличных светильников на сумму 50,000 тыс.руб. из бюджета Сосновского сельсовета.</w:t>
      </w:r>
    </w:p>
    <w:p w:rsidR="003038B5" w:rsidRPr="001D094E" w:rsidRDefault="003038B5" w:rsidP="003038B5">
      <w:pPr>
        <w:spacing w:before="120"/>
        <w:rPr>
          <w:b/>
          <w:sz w:val="24"/>
          <w:u w:val="single"/>
        </w:rPr>
      </w:pPr>
      <w:r w:rsidRPr="001D094E">
        <w:rPr>
          <w:b/>
          <w:sz w:val="24"/>
          <w:u w:val="single"/>
        </w:rPr>
        <w:t>Потребительский рынок.</w:t>
      </w:r>
    </w:p>
    <w:p w:rsidR="003038B5" w:rsidRPr="001D094E" w:rsidRDefault="003038B5" w:rsidP="003038B5">
      <w:pPr>
        <w:ind w:firstLine="720"/>
        <w:rPr>
          <w:sz w:val="24"/>
        </w:rPr>
      </w:pPr>
      <w:r w:rsidRPr="001D094E">
        <w:rPr>
          <w:sz w:val="24"/>
        </w:rPr>
        <w:t>Качественные показатели уровня жизни характеризуется ростом потребительских услуг, свидетельствующих о благосостоянии и увеличении покупательской способности населения.</w:t>
      </w:r>
    </w:p>
    <w:p w:rsidR="003038B5" w:rsidRPr="001D094E" w:rsidRDefault="003038B5" w:rsidP="003038B5">
      <w:pPr>
        <w:ind w:firstLine="720"/>
        <w:rPr>
          <w:sz w:val="24"/>
        </w:rPr>
      </w:pPr>
      <w:r w:rsidRPr="001D094E">
        <w:rPr>
          <w:sz w:val="24"/>
        </w:rPr>
        <w:t xml:space="preserve">На сегодняшний день на территории сельсовета действуют </w:t>
      </w:r>
      <w:r w:rsidRPr="001D094E">
        <w:rPr>
          <w:b/>
          <w:sz w:val="24"/>
        </w:rPr>
        <w:t xml:space="preserve">16 </w:t>
      </w:r>
      <w:r w:rsidRPr="001D094E">
        <w:rPr>
          <w:sz w:val="24"/>
        </w:rPr>
        <w:t>торговых точек; 2 парикмахерские, 2 аптеки.</w:t>
      </w:r>
    </w:p>
    <w:p w:rsidR="003038B5" w:rsidRPr="001D094E" w:rsidRDefault="003038B5" w:rsidP="003038B5">
      <w:pPr>
        <w:pStyle w:val="af1"/>
        <w:spacing w:before="120" w:after="0"/>
        <w:ind w:left="0"/>
        <w:jc w:val="both"/>
        <w:rPr>
          <w:b/>
          <w:u w:val="single"/>
        </w:rPr>
      </w:pPr>
      <w:r w:rsidRPr="001D094E">
        <w:rPr>
          <w:b/>
          <w:u w:val="single"/>
        </w:rPr>
        <w:t>Малое предпринимательство.</w:t>
      </w:r>
    </w:p>
    <w:p w:rsidR="003038B5" w:rsidRPr="001D094E" w:rsidRDefault="003038B5" w:rsidP="003038B5">
      <w:pPr>
        <w:shd w:val="clear" w:color="auto" w:fill="FFFFFF"/>
        <w:ind w:firstLine="709"/>
        <w:rPr>
          <w:color w:val="000000"/>
          <w:sz w:val="24"/>
        </w:rPr>
      </w:pPr>
      <w:r w:rsidRPr="001D094E">
        <w:rPr>
          <w:color w:val="000000"/>
          <w:sz w:val="24"/>
        </w:rPr>
        <w:t xml:space="preserve">Малый бизнес играет большую роль в формировании внутреннего продукта и создании новых рабочих мест. </w:t>
      </w:r>
    </w:p>
    <w:p w:rsidR="003038B5" w:rsidRPr="001D094E" w:rsidRDefault="003038B5" w:rsidP="003038B5">
      <w:pPr>
        <w:tabs>
          <w:tab w:val="left" w:pos="1580"/>
        </w:tabs>
        <w:ind w:firstLine="709"/>
        <w:rPr>
          <w:b/>
          <w:sz w:val="24"/>
        </w:rPr>
      </w:pPr>
      <w:r w:rsidRPr="001D094E">
        <w:rPr>
          <w:sz w:val="24"/>
        </w:rPr>
        <w:t xml:space="preserve">Малые предприятия  ориентированы в основном на местный рынок (переработка сельскохозяйственной продукции, переработка древесины, производство овощей)  производят продукцию потребительского характера. </w:t>
      </w:r>
    </w:p>
    <w:p w:rsidR="003038B5" w:rsidRPr="001D094E" w:rsidRDefault="003038B5" w:rsidP="003038B5">
      <w:pPr>
        <w:pStyle w:val="af1"/>
        <w:spacing w:after="0"/>
        <w:ind w:left="0" w:firstLine="720"/>
        <w:jc w:val="both"/>
      </w:pPr>
      <w:r w:rsidRPr="001D094E">
        <w:t>За последние несколько лет Сосновский сельсовет  приобрел статус района, в котором создан благоприятный экономический климат, позволяющий малому и среднему бизнесу расти и набирать силу, что подтверждается ежегодной положительной динамикой создания новых СМП</w:t>
      </w:r>
      <w:r w:rsidRPr="001D094E">
        <w:rPr>
          <w:b/>
        </w:rPr>
        <w:t>.</w:t>
      </w:r>
    </w:p>
    <w:p w:rsidR="003038B5" w:rsidRPr="001D094E" w:rsidRDefault="003038B5" w:rsidP="003038B5">
      <w:pPr>
        <w:tabs>
          <w:tab w:val="left" w:pos="-4253"/>
        </w:tabs>
        <w:ind w:firstLine="709"/>
        <w:rPr>
          <w:b/>
          <w:sz w:val="24"/>
        </w:rPr>
      </w:pPr>
      <w:r w:rsidRPr="001D094E">
        <w:rPr>
          <w:b/>
          <w:sz w:val="24"/>
        </w:rPr>
        <w:t>Предприятия по переработке древесины:</w:t>
      </w:r>
    </w:p>
    <w:p w:rsidR="003038B5" w:rsidRPr="001D094E" w:rsidRDefault="003038B5" w:rsidP="003038B5">
      <w:pPr>
        <w:tabs>
          <w:tab w:val="left" w:pos="1580"/>
        </w:tabs>
        <w:ind w:firstLine="709"/>
        <w:rPr>
          <w:sz w:val="24"/>
        </w:rPr>
      </w:pPr>
      <w:r w:rsidRPr="001D094E">
        <w:rPr>
          <w:sz w:val="24"/>
        </w:rPr>
        <w:t>1. ООО «Лопуховский Бор»</w:t>
      </w:r>
    </w:p>
    <w:p w:rsidR="003038B5" w:rsidRPr="001D094E" w:rsidRDefault="003038B5" w:rsidP="003038B5">
      <w:pPr>
        <w:tabs>
          <w:tab w:val="left" w:pos="1580"/>
        </w:tabs>
        <w:ind w:firstLine="709"/>
        <w:rPr>
          <w:sz w:val="24"/>
        </w:rPr>
      </w:pPr>
      <w:r w:rsidRPr="001D094E">
        <w:rPr>
          <w:sz w:val="24"/>
        </w:rPr>
        <w:t>2.ООО "Лесное"</w:t>
      </w:r>
    </w:p>
    <w:p w:rsidR="003038B5" w:rsidRPr="001D094E" w:rsidRDefault="003038B5" w:rsidP="003038B5">
      <w:pPr>
        <w:tabs>
          <w:tab w:val="left" w:pos="1580"/>
        </w:tabs>
        <w:ind w:firstLine="709"/>
        <w:rPr>
          <w:sz w:val="24"/>
        </w:rPr>
      </w:pPr>
      <w:r w:rsidRPr="001D094E">
        <w:rPr>
          <w:sz w:val="24"/>
        </w:rPr>
        <w:t>3. ИП Грушин ВФ</w:t>
      </w:r>
    </w:p>
    <w:p w:rsidR="003038B5" w:rsidRPr="001D094E" w:rsidRDefault="003038B5" w:rsidP="003038B5">
      <w:pPr>
        <w:tabs>
          <w:tab w:val="left" w:pos="-4253"/>
        </w:tabs>
        <w:ind w:firstLine="709"/>
        <w:rPr>
          <w:sz w:val="24"/>
        </w:rPr>
      </w:pPr>
      <w:r w:rsidRPr="001D094E">
        <w:rPr>
          <w:sz w:val="24"/>
        </w:rPr>
        <w:t>4. ИП Быков А.Г.</w:t>
      </w:r>
    </w:p>
    <w:p w:rsidR="003038B5" w:rsidRPr="001D094E" w:rsidRDefault="003038B5" w:rsidP="003038B5">
      <w:pPr>
        <w:tabs>
          <w:tab w:val="left" w:pos="-4253"/>
        </w:tabs>
        <w:ind w:firstLine="709"/>
        <w:rPr>
          <w:sz w:val="24"/>
        </w:rPr>
      </w:pPr>
      <w:r w:rsidRPr="001D094E">
        <w:rPr>
          <w:sz w:val="24"/>
        </w:rPr>
        <w:lastRenderedPageBreak/>
        <w:t>5. ИП Лискин А.В.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>7. ИП Никитина А.К.</w:t>
      </w:r>
    </w:p>
    <w:p w:rsidR="003038B5" w:rsidRPr="001D094E" w:rsidRDefault="003038B5" w:rsidP="003038B5">
      <w:pPr>
        <w:ind w:firstLine="709"/>
        <w:rPr>
          <w:sz w:val="24"/>
        </w:rPr>
      </w:pPr>
      <w:r w:rsidRPr="001D094E">
        <w:rPr>
          <w:sz w:val="24"/>
        </w:rPr>
        <w:t xml:space="preserve">8. ИП Беляев С.В.  </w:t>
      </w:r>
    </w:p>
    <w:p w:rsidR="003038B5" w:rsidRPr="001D094E" w:rsidRDefault="003038B5" w:rsidP="003038B5">
      <w:pPr>
        <w:ind w:firstLine="709"/>
        <w:rPr>
          <w:b/>
          <w:sz w:val="24"/>
        </w:rPr>
      </w:pPr>
      <w:r w:rsidRPr="001D094E">
        <w:rPr>
          <w:b/>
          <w:sz w:val="24"/>
        </w:rPr>
        <w:t>Производство тротуарной плитки:</w:t>
      </w:r>
    </w:p>
    <w:p w:rsidR="003038B5" w:rsidRPr="001D094E" w:rsidRDefault="003038B5" w:rsidP="003038B5">
      <w:pPr>
        <w:numPr>
          <w:ilvl w:val="0"/>
          <w:numId w:val="3"/>
        </w:numPr>
        <w:contextualSpacing/>
        <w:rPr>
          <w:sz w:val="24"/>
        </w:rPr>
      </w:pPr>
      <w:r w:rsidRPr="001D094E">
        <w:rPr>
          <w:sz w:val="24"/>
        </w:rPr>
        <w:t>ИП Кондрашов С.В.</w:t>
      </w:r>
    </w:p>
    <w:p w:rsidR="003038B5" w:rsidRPr="001D094E" w:rsidRDefault="003038B5" w:rsidP="003038B5">
      <w:pPr>
        <w:pStyle w:val="af"/>
        <w:ind w:firstLine="709"/>
      </w:pPr>
      <w:r w:rsidRPr="001D094E">
        <w:rPr>
          <w:b/>
        </w:rPr>
        <w:t xml:space="preserve">Количество крестьянско-фермерских хозяйств </w:t>
      </w:r>
      <w:r w:rsidRPr="001D094E">
        <w:t>– 11:</w:t>
      </w:r>
    </w:p>
    <w:p w:rsidR="003038B5" w:rsidRPr="001D094E" w:rsidRDefault="003038B5" w:rsidP="003038B5">
      <w:pPr>
        <w:pStyle w:val="aff"/>
        <w:ind w:left="709"/>
        <w:rPr>
          <w:sz w:val="24"/>
          <w:szCs w:val="24"/>
        </w:rPr>
      </w:pPr>
      <w:r w:rsidRPr="001D094E">
        <w:rPr>
          <w:sz w:val="24"/>
          <w:szCs w:val="24"/>
        </w:rPr>
        <w:t>КФХ Лисовол – разведение овец и КРС;</w:t>
      </w:r>
    </w:p>
    <w:p w:rsidR="003038B5" w:rsidRPr="001D094E" w:rsidRDefault="003038B5" w:rsidP="003038B5">
      <w:pPr>
        <w:pStyle w:val="aff"/>
        <w:ind w:left="709"/>
        <w:rPr>
          <w:sz w:val="24"/>
          <w:szCs w:val="24"/>
        </w:rPr>
      </w:pPr>
      <w:r w:rsidRPr="001D094E">
        <w:rPr>
          <w:sz w:val="24"/>
          <w:szCs w:val="24"/>
        </w:rPr>
        <w:t>КФХ Ладыгин – разведение рыбы;</w:t>
      </w:r>
    </w:p>
    <w:p w:rsidR="003038B5" w:rsidRPr="001D094E" w:rsidRDefault="003038B5" w:rsidP="003038B5">
      <w:pPr>
        <w:pStyle w:val="aff"/>
        <w:ind w:left="709"/>
        <w:rPr>
          <w:sz w:val="24"/>
          <w:szCs w:val="24"/>
        </w:rPr>
      </w:pPr>
      <w:r w:rsidRPr="001D094E">
        <w:rPr>
          <w:sz w:val="24"/>
          <w:szCs w:val="24"/>
        </w:rPr>
        <w:t>КФХ Лунин – тепличное хозяйство;</w:t>
      </w:r>
    </w:p>
    <w:p w:rsidR="003038B5" w:rsidRPr="001D094E" w:rsidRDefault="003038B5" w:rsidP="003038B5">
      <w:pPr>
        <w:pStyle w:val="aff"/>
        <w:ind w:left="709"/>
        <w:rPr>
          <w:sz w:val="24"/>
          <w:szCs w:val="24"/>
        </w:rPr>
      </w:pPr>
      <w:r w:rsidRPr="001D094E">
        <w:rPr>
          <w:sz w:val="24"/>
          <w:szCs w:val="24"/>
        </w:rPr>
        <w:t>КФХ Алехов – выращивание кур несушек;</w:t>
      </w:r>
    </w:p>
    <w:p w:rsidR="003038B5" w:rsidRPr="001D094E" w:rsidRDefault="003038B5" w:rsidP="003038B5">
      <w:pPr>
        <w:pStyle w:val="aff"/>
        <w:ind w:left="709"/>
        <w:rPr>
          <w:sz w:val="24"/>
          <w:szCs w:val="24"/>
        </w:rPr>
      </w:pPr>
      <w:r w:rsidRPr="001D094E">
        <w:rPr>
          <w:sz w:val="24"/>
          <w:szCs w:val="24"/>
        </w:rPr>
        <w:t>КФХ Лисенков – выращивание молодняка КРС и содержание коров;</w:t>
      </w:r>
    </w:p>
    <w:p w:rsidR="003038B5" w:rsidRPr="001D094E" w:rsidRDefault="003038B5" w:rsidP="003038B5">
      <w:pPr>
        <w:pStyle w:val="aff"/>
        <w:ind w:left="709"/>
        <w:rPr>
          <w:sz w:val="24"/>
          <w:szCs w:val="24"/>
        </w:rPr>
      </w:pPr>
      <w:r w:rsidRPr="001D094E">
        <w:rPr>
          <w:sz w:val="24"/>
          <w:szCs w:val="24"/>
        </w:rPr>
        <w:t>КФХ Тюрденев - разведение гусей, уток, цыплят бройлеров и овцеводство;</w:t>
      </w:r>
    </w:p>
    <w:p w:rsidR="003038B5" w:rsidRPr="001D094E" w:rsidRDefault="003038B5" w:rsidP="003038B5">
      <w:pPr>
        <w:pStyle w:val="aff"/>
        <w:ind w:left="709"/>
        <w:rPr>
          <w:sz w:val="24"/>
          <w:szCs w:val="24"/>
        </w:rPr>
      </w:pPr>
      <w:r w:rsidRPr="001D094E">
        <w:rPr>
          <w:sz w:val="24"/>
          <w:szCs w:val="24"/>
        </w:rPr>
        <w:t>КФХ Казакова – тепличное хозяйство;</w:t>
      </w:r>
    </w:p>
    <w:p w:rsidR="003038B5" w:rsidRPr="001D094E" w:rsidRDefault="003038B5" w:rsidP="003038B5">
      <w:pPr>
        <w:pStyle w:val="aff"/>
        <w:ind w:left="709"/>
        <w:rPr>
          <w:sz w:val="24"/>
          <w:szCs w:val="24"/>
        </w:rPr>
      </w:pPr>
      <w:r w:rsidRPr="001D094E">
        <w:rPr>
          <w:sz w:val="24"/>
          <w:szCs w:val="24"/>
        </w:rPr>
        <w:t>КФХ Разумова  – тепличное хозяйство;</w:t>
      </w:r>
    </w:p>
    <w:p w:rsidR="003038B5" w:rsidRPr="001D094E" w:rsidRDefault="003038B5" w:rsidP="003038B5">
      <w:pPr>
        <w:pStyle w:val="aff"/>
        <w:ind w:left="709"/>
        <w:rPr>
          <w:sz w:val="24"/>
          <w:szCs w:val="24"/>
        </w:rPr>
      </w:pPr>
      <w:r w:rsidRPr="001D094E">
        <w:rPr>
          <w:sz w:val="24"/>
          <w:szCs w:val="24"/>
        </w:rPr>
        <w:t>КФХ Малыгин – козоводство;</w:t>
      </w:r>
    </w:p>
    <w:p w:rsidR="003038B5" w:rsidRPr="001D094E" w:rsidRDefault="003038B5" w:rsidP="003038B5">
      <w:pPr>
        <w:pStyle w:val="aff"/>
        <w:ind w:left="709"/>
        <w:rPr>
          <w:sz w:val="24"/>
          <w:szCs w:val="24"/>
        </w:rPr>
      </w:pPr>
      <w:r w:rsidRPr="001D094E">
        <w:rPr>
          <w:sz w:val="24"/>
          <w:szCs w:val="24"/>
        </w:rPr>
        <w:t>КФХ Ботуров – мясное животноводство;</w:t>
      </w:r>
    </w:p>
    <w:p w:rsidR="003038B5" w:rsidRPr="001D094E" w:rsidRDefault="003038B5" w:rsidP="003038B5">
      <w:pPr>
        <w:pStyle w:val="aff"/>
        <w:ind w:left="709"/>
      </w:pPr>
      <w:r w:rsidRPr="001D094E">
        <w:rPr>
          <w:sz w:val="24"/>
          <w:szCs w:val="24"/>
        </w:rPr>
        <w:t>КФХ Крюков – мясное животноводство.</w:t>
      </w:r>
    </w:p>
    <w:p w:rsidR="003038B5" w:rsidRPr="001D094E" w:rsidRDefault="003038B5" w:rsidP="003038B5">
      <w:pPr>
        <w:tabs>
          <w:tab w:val="left" w:pos="1580"/>
        </w:tabs>
        <w:ind w:firstLine="709"/>
        <w:rPr>
          <w:b/>
          <w:sz w:val="24"/>
        </w:rPr>
      </w:pPr>
      <w:r w:rsidRPr="001D094E">
        <w:rPr>
          <w:b/>
          <w:sz w:val="24"/>
        </w:rPr>
        <w:t>Предприятия розничной торговли: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 xml:space="preserve"> 1. ООО «Сосны»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 xml:space="preserve"> 2. ООО «Калина»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 xml:space="preserve"> 3. ООО «Смак»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 xml:space="preserve"> 4. ООО «Для Вас»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5. ИП Бурлакова В.П.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6. ИП Борискина Е.Г.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7. ИП Шаталаев  Н.Ф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8. ИП Грибаков В.А.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9. ИП Канайкин О.В.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10. ИП Хаева Е.В.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11. ООО Приз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12. Магазин «Пятерочка»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 xml:space="preserve">13. ИП Волокушина Т.И. 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14. Шилова М.В.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15. ИП Пушкарев С.В.</w:t>
      </w:r>
    </w:p>
    <w:p w:rsidR="003038B5" w:rsidRPr="001D094E" w:rsidRDefault="003038B5" w:rsidP="003038B5">
      <w:pPr>
        <w:tabs>
          <w:tab w:val="left" w:pos="2520"/>
        </w:tabs>
        <w:ind w:firstLine="709"/>
        <w:rPr>
          <w:sz w:val="24"/>
        </w:rPr>
      </w:pPr>
      <w:r w:rsidRPr="001D094E">
        <w:rPr>
          <w:sz w:val="24"/>
        </w:rPr>
        <w:t>16. ИП Лямкина Ю.Н.</w:t>
      </w:r>
    </w:p>
    <w:p w:rsidR="003038B5" w:rsidRPr="001D094E" w:rsidRDefault="003038B5" w:rsidP="003038B5">
      <w:pPr>
        <w:pStyle w:val="af"/>
        <w:ind w:firstLine="709"/>
      </w:pPr>
      <w:r w:rsidRPr="001D094E">
        <w:t>Численность работающих в сфере торговли составила  более 70 человек.</w:t>
      </w:r>
    </w:p>
    <w:p w:rsidR="003038B5" w:rsidRPr="001D094E" w:rsidRDefault="003038B5" w:rsidP="003038B5">
      <w:pPr>
        <w:shd w:val="clear" w:color="auto" w:fill="FFFFFF"/>
        <w:ind w:firstLine="709"/>
        <w:rPr>
          <w:color w:val="000000"/>
          <w:sz w:val="24"/>
        </w:rPr>
      </w:pPr>
      <w:r w:rsidRPr="001D094E">
        <w:rPr>
          <w:color w:val="000000"/>
          <w:sz w:val="24"/>
        </w:rPr>
        <w:t>Сосновский сельсовет  благодаря своему географическому положению и природным условиям перспективен как площадка для развития малого и среднего предпринимательства в сфере туризма.</w:t>
      </w:r>
    </w:p>
    <w:p w:rsidR="003038B5" w:rsidRPr="001D094E" w:rsidRDefault="003038B5" w:rsidP="003038B5">
      <w:pPr>
        <w:pStyle w:val="af"/>
        <w:ind w:firstLine="709"/>
        <w:rPr>
          <w:color w:val="000000"/>
        </w:rPr>
      </w:pPr>
      <w:r w:rsidRPr="001D094E">
        <w:rPr>
          <w:color w:val="000000"/>
        </w:rPr>
        <w:t xml:space="preserve"> </w:t>
      </w:r>
      <w:r w:rsidRPr="001D094E">
        <w:t>Все большей популярностью пользуются активные виды туризма: походы, массовые спортивные мероприятия, рыбалка, охота, парашютный спорт, пешеходный и водный туризм и другие.</w:t>
      </w:r>
    </w:p>
    <w:p w:rsidR="003038B5" w:rsidRPr="001D094E" w:rsidRDefault="003038B5" w:rsidP="003038B5">
      <w:pPr>
        <w:shd w:val="clear" w:color="auto" w:fill="FFFFFF"/>
        <w:ind w:firstLine="709"/>
        <w:rPr>
          <w:color w:val="000000"/>
          <w:sz w:val="24"/>
        </w:rPr>
      </w:pPr>
      <w:r w:rsidRPr="001D094E">
        <w:rPr>
          <w:color w:val="000000"/>
          <w:sz w:val="24"/>
        </w:rPr>
        <w:t>Развитие туризма будет способствовать развитию смежных отраслей, таких как ремесленная деятельность, транспортные услуги, общественное питание и др.</w:t>
      </w:r>
    </w:p>
    <w:p w:rsidR="003038B5" w:rsidRPr="001D094E" w:rsidRDefault="003038B5" w:rsidP="003038B5">
      <w:pPr>
        <w:pStyle w:val="af"/>
        <w:rPr>
          <w:b/>
          <w:bCs/>
        </w:rPr>
      </w:pPr>
      <w:r w:rsidRPr="001D094E">
        <w:rPr>
          <w:bCs/>
        </w:rPr>
        <w:t xml:space="preserve">         Создана сезонная зона отдыха в районе прудов в восточной части с. Лопуховка.</w:t>
      </w:r>
    </w:p>
    <w:p w:rsidR="003038B5" w:rsidRPr="001D094E" w:rsidRDefault="003038B5" w:rsidP="003038B5">
      <w:pPr>
        <w:tabs>
          <w:tab w:val="left" w:pos="1420"/>
        </w:tabs>
        <w:spacing w:before="120"/>
        <w:rPr>
          <w:b/>
          <w:sz w:val="24"/>
          <w:u w:val="single"/>
        </w:rPr>
      </w:pPr>
      <w:r w:rsidRPr="001D094E">
        <w:rPr>
          <w:b/>
          <w:sz w:val="24"/>
          <w:u w:val="single"/>
        </w:rPr>
        <w:t>Финансы.</w:t>
      </w:r>
    </w:p>
    <w:p w:rsidR="003038B5" w:rsidRPr="001D094E" w:rsidRDefault="003038B5" w:rsidP="003038B5">
      <w:pPr>
        <w:ind w:firstLine="720"/>
        <w:rPr>
          <w:sz w:val="24"/>
        </w:rPr>
      </w:pPr>
      <w:r w:rsidRPr="001D094E">
        <w:rPr>
          <w:sz w:val="24"/>
        </w:rPr>
        <w:t xml:space="preserve">Проводимая работа на местах дала возможность </w:t>
      </w:r>
      <w:r w:rsidRPr="001D094E">
        <w:rPr>
          <w:b/>
          <w:sz w:val="24"/>
        </w:rPr>
        <w:t>исполнить бюджет на 13549,654 тыс. руб.</w:t>
      </w:r>
      <w:r w:rsidRPr="001D094E">
        <w:rPr>
          <w:sz w:val="24"/>
        </w:rPr>
        <w:t xml:space="preserve"> </w:t>
      </w:r>
    </w:p>
    <w:p w:rsidR="003038B5" w:rsidRPr="001D094E" w:rsidRDefault="003038B5" w:rsidP="003038B5">
      <w:pPr>
        <w:ind w:firstLine="720"/>
        <w:rPr>
          <w:sz w:val="24"/>
        </w:rPr>
      </w:pPr>
      <w:r w:rsidRPr="001D094E">
        <w:rPr>
          <w:sz w:val="24"/>
        </w:rPr>
        <w:t>По видам налоговых доходов достигнуты следующие показатели к уровню прошлого года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520"/>
        <w:gridCol w:w="2520"/>
        <w:gridCol w:w="2110"/>
      </w:tblGrid>
      <w:tr w:rsidR="003038B5" w:rsidRPr="001D094E" w:rsidTr="001E0A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B5" w:rsidRPr="001D094E" w:rsidRDefault="003038B5" w:rsidP="001E0A77">
            <w:pPr>
              <w:jc w:val="center"/>
              <w:rPr>
                <w:b/>
                <w:sz w:val="24"/>
              </w:rPr>
            </w:pPr>
            <w:r w:rsidRPr="001D094E">
              <w:rPr>
                <w:b/>
                <w:sz w:val="24"/>
              </w:rPr>
              <w:t>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  <w:jc w:val="center"/>
              <w:rPr>
                <w:b/>
              </w:rPr>
            </w:pPr>
            <w:r w:rsidRPr="001D094E">
              <w:rPr>
                <w:b/>
              </w:rPr>
              <w:t>За 9 мес. 2022 г.   (тыс. руб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  <w:jc w:val="center"/>
              <w:rPr>
                <w:b/>
              </w:rPr>
            </w:pPr>
            <w:r w:rsidRPr="001D094E">
              <w:rPr>
                <w:b/>
              </w:rPr>
              <w:t>За 9 мес. 2023 г.   (тыс. руб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  <w:jc w:val="center"/>
              <w:rPr>
                <w:b/>
              </w:rPr>
            </w:pPr>
            <w:r w:rsidRPr="001D094E">
              <w:rPr>
                <w:b/>
              </w:rPr>
              <w:t>% отклонения</w:t>
            </w:r>
          </w:p>
        </w:tc>
      </w:tr>
      <w:tr w:rsidR="003038B5" w:rsidRPr="001D094E" w:rsidTr="001E0A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lastRenderedPageBreak/>
              <w:t>НДФ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  <w:highlight w:val="yellow"/>
              </w:rPr>
            </w:pPr>
            <w:r w:rsidRPr="001D094E">
              <w:rPr>
                <w:sz w:val="24"/>
              </w:rPr>
              <w:t>2068,1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2469,19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119</w:t>
            </w:r>
          </w:p>
        </w:tc>
      </w:tr>
      <w:tr w:rsidR="003038B5" w:rsidRPr="001D094E" w:rsidTr="001E0A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Налог на имущ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  <w:highlight w:val="yellow"/>
              </w:rPr>
            </w:pPr>
            <w:r w:rsidRPr="001D094E">
              <w:rPr>
                <w:sz w:val="24"/>
              </w:rPr>
              <w:t>408,2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184,90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45</w:t>
            </w:r>
          </w:p>
        </w:tc>
      </w:tr>
      <w:tr w:rsidR="003038B5" w:rsidRPr="001D094E" w:rsidTr="001E0A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Земельный на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  <w:highlight w:val="yellow"/>
              </w:rPr>
            </w:pPr>
            <w:r w:rsidRPr="001D094E">
              <w:rPr>
                <w:sz w:val="24"/>
              </w:rPr>
              <w:t>667,1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249,7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rPr>
                <w:sz w:val="24"/>
              </w:rPr>
            </w:pPr>
            <w:r w:rsidRPr="001D094E">
              <w:rPr>
                <w:sz w:val="24"/>
              </w:rPr>
              <w:t>37</w:t>
            </w:r>
          </w:p>
        </w:tc>
      </w:tr>
    </w:tbl>
    <w:p w:rsidR="003038B5" w:rsidRPr="001D094E" w:rsidRDefault="003038B5" w:rsidP="003038B5">
      <w:pPr>
        <w:spacing w:before="120"/>
        <w:ind w:firstLine="720"/>
        <w:rPr>
          <w:sz w:val="24"/>
        </w:rPr>
      </w:pPr>
      <w:r w:rsidRPr="001D094E">
        <w:rPr>
          <w:sz w:val="24"/>
        </w:rPr>
        <w:t xml:space="preserve">В целях сокращения недоимки в местный бюджет по местным налогам и другим закрепленным доходным источникам, а также увеличения доходов бюджета проводятся заседания Межведомственной комиссии по налогам и сборам, на которых заслушиваются должники. </w:t>
      </w:r>
    </w:p>
    <w:p w:rsidR="003038B5" w:rsidRPr="001D094E" w:rsidRDefault="003038B5" w:rsidP="003038B5">
      <w:pPr>
        <w:pStyle w:val="a4"/>
        <w:spacing w:before="120" w:beforeAutospacing="0" w:after="120" w:afterAutospacing="0"/>
        <w:ind w:firstLine="720"/>
        <w:jc w:val="both"/>
      </w:pPr>
      <w:r w:rsidRPr="001D094E">
        <w:t xml:space="preserve">Поступление </w:t>
      </w:r>
      <w:r w:rsidRPr="001D094E">
        <w:rPr>
          <w:b/>
        </w:rPr>
        <w:t>неналоговых доходов за 9 месяцев текущего года составило 3607,562 тыс. руб</w:t>
      </w:r>
      <w:r w:rsidRPr="001D094E">
        <w:t>, в том числ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980"/>
        <w:gridCol w:w="1980"/>
        <w:gridCol w:w="1620"/>
      </w:tblGrid>
      <w:tr w:rsidR="003038B5" w:rsidRPr="001D094E" w:rsidTr="001E0A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  <w:jc w:val="center"/>
              <w:rPr>
                <w:b/>
              </w:rPr>
            </w:pPr>
            <w:r w:rsidRPr="001D094E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  <w:jc w:val="center"/>
              <w:rPr>
                <w:b/>
              </w:rPr>
            </w:pPr>
            <w:r w:rsidRPr="001D094E">
              <w:rPr>
                <w:b/>
              </w:rPr>
              <w:t>За 9 мес. 2022 г. (тыс. руб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  <w:jc w:val="center"/>
              <w:rPr>
                <w:b/>
              </w:rPr>
            </w:pPr>
            <w:r w:rsidRPr="001D094E">
              <w:rPr>
                <w:b/>
              </w:rPr>
              <w:t>За 9 мес. 2023 г. (тыс. ру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  <w:jc w:val="center"/>
              <w:rPr>
                <w:b/>
              </w:rPr>
            </w:pPr>
            <w:r w:rsidRPr="001D094E">
              <w:rPr>
                <w:b/>
              </w:rPr>
              <w:t>% отклонения</w:t>
            </w:r>
          </w:p>
        </w:tc>
      </w:tr>
      <w:tr w:rsidR="003038B5" w:rsidRPr="001D094E" w:rsidTr="001E0A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Доходы от аренды имущества, находящегося в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36,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11,5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32</w:t>
            </w:r>
          </w:p>
        </w:tc>
      </w:tr>
      <w:tr w:rsidR="003038B5" w:rsidRPr="001D094E" w:rsidTr="001E0A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 xml:space="preserve">Доходы от оказания платных услуг (работ) и от компенсации затра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-</w:t>
            </w:r>
          </w:p>
        </w:tc>
      </w:tr>
      <w:tr w:rsidR="003038B5" w:rsidRPr="001D094E" w:rsidTr="001E0A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Штрафы, санкции, возмещение ущерб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12,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-</w:t>
            </w:r>
          </w:p>
        </w:tc>
      </w:tr>
      <w:tr w:rsidR="003038B5" w:rsidRPr="001D094E" w:rsidTr="001E0A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Прочие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3595,9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B5" w:rsidRPr="001D094E" w:rsidRDefault="003038B5" w:rsidP="001E0A77">
            <w:pPr>
              <w:pStyle w:val="a4"/>
              <w:spacing w:after="0" w:afterAutospacing="0"/>
            </w:pPr>
            <w:r w:rsidRPr="001D094E">
              <w:t>-</w:t>
            </w:r>
          </w:p>
        </w:tc>
      </w:tr>
    </w:tbl>
    <w:p w:rsidR="003038B5" w:rsidRPr="001D094E" w:rsidRDefault="003038B5" w:rsidP="003038B5">
      <w:pPr>
        <w:pStyle w:val="a4"/>
        <w:spacing w:after="0" w:afterAutospacing="0"/>
        <w:jc w:val="both"/>
      </w:pPr>
    </w:p>
    <w:p w:rsidR="003038B5" w:rsidRPr="001D094E" w:rsidRDefault="003038B5" w:rsidP="003038B5">
      <w:pPr>
        <w:rPr>
          <w:sz w:val="24"/>
        </w:rPr>
      </w:pPr>
    </w:p>
    <w:p w:rsidR="003038B5" w:rsidRPr="001D094E" w:rsidRDefault="003038B5" w:rsidP="003038B5">
      <w:pPr>
        <w:rPr>
          <w:sz w:val="24"/>
        </w:rPr>
      </w:pPr>
    </w:p>
    <w:p w:rsidR="004975BF" w:rsidRPr="00EF25D8" w:rsidRDefault="004975BF" w:rsidP="003038B5">
      <w:pPr>
        <w:tabs>
          <w:tab w:val="left" w:pos="567"/>
        </w:tabs>
        <w:spacing w:line="218" w:lineRule="auto"/>
        <w:jc w:val="center"/>
      </w:pPr>
    </w:p>
    <w:p w:rsidR="00EB3A78" w:rsidRDefault="00EB3A78" w:rsidP="009F275B">
      <w:pPr>
        <w:jc w:val="center"/>
        <w:rPr>
          <w:b/>
          <w:color w:val="000000" w:themeColor="text1"/>
          <w:sz w:val="24"/>
          <w:szCs w:val="24"/>
        </w:rPr>
      </w:pPr>
    </w:p>
    <w:sectPr w:rsidR="00EB3A78" w:rsidSect="004975BF">
      <w:headerReference w:type="default" r:id="rId9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CB" w:rsidRDefault="00E059CB">
      <w:r>
        <w:separator/>
      </w:r>
    </w:p>
  </w:endnote>
  <w:endnote w:type="continuationSeparator" w:id="1">
    <w:p w:rsidR="00E059CB" w:rsidRDefault="00E0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CB" w:rsidRDefault="00E059CB">
      <w:r>
        <w:separator/>
      </w:r>
    </w:p>
  </w:footnote>
  <w:footnote w:type="continuationSeparator" w:id="1">
    <w:p w:rsidR="00E059CB" w:rsidRDefault="00E05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653FBE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038B5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3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3T06:11:00Z</dcterms:created>
  <dcterms:modified xsi:type="dcterms:W3CDTF">2023-11-23T06:11:00Z</dcterms:modified>
</cp:coreProperties>
</file>